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A0101C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53068F" w:rsidRPr="00162898" w:rsidRDefault="006D014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4683F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24683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E5A91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53068F" w:rsidRPr="00162898" w:rsidRDefault="002E5A9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B82C47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53068F" w:rsidRPr="00162898" w:rsidRDefault="00B82C47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320BCB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53068F" w:rsidRPr="00162898" w:rsidRDefault="00320BCB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1E943" wp14:editId="186E8450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1E943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7BFC3E77" wp14:editId="16F55EBC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reason for accept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3068F" w:rsidRPr="004A055C" w:rsidRDefault="004A055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90F43"/>
    <w:rsid w:val="001B4218"/>
    <w:rsid w:val="001B4FDF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6582"/>
    <w:rsid w:val="00500A55"/>
    <w:rsid w:val="005025FF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A5FB5"/>
    <w:rsid w:val="008A6017"/>
    <w:rsid w:val="008E650D"/>
    <w:rsid w:val="009034C3"/>
    <w:rsid w:val="00954CEC"/>
    <w:rsid w:val="00983D9A"/>
    <w:rsid w:val="009A27B5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F0508C"/>
    <w:rsid w:val="00F45CF8"/>
    <w:rsid w:val="00F50C0A"/>
    <w:rsid w:val="00F562BA"/>
    <w:rsid w:val="00F7779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D29C-9096-410B-98FD-A8611DA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8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30</cp:revision>
  <dcterms:created xsi:type="dcterms:W3CDTF">2017-04-20T16:46:00Z</dcterms:created>
  <dcterms:modified xsi:type="dcterms:W3CDTF">2017-05-09T10:52:00Z</dcterms:modified>
</cp:coreProperties>
</file>